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72983779"/>
        <w:docPartObj>
          <w:docPartGallery w:val="Cover Pages"/>
          <w:docPartUnique/>
        </w:docPartObj>
      </w:sdtPr>
      <w:sdtEndPr/>
      <w:sdtContent>
        <w:p w14:paraId="5D6E6045" w14:textId="77777777" w:rsidR="001F2B18" w:rsidRDefault="001F2B1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2EC9DF" wp14:editId="560332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9FEF1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B70A16" wp14:editId="300AD7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B06DD" w14:textId="77777777" w:rsidR="001F2B18" w:rsidRDefault="0041766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udent Number</w:t>
                                    </w:r>
                                  </w:sdtContent>
                                </w:sdt>
                                <w:r w:rsidR="001F2B1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- 140150025</w:t>
                                </w:r>
                              </w:p>
                              <w:p w14:paraId="2D23387C" w14:textId="77777777" w:rsidR="001F2B18" w:rsidRDefault="001F2B18" w:rsidP="001F2B18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3AAB9D" w14:textId="77777777" w:rsidR="001F2B18" w:rsidRDefault="0041766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F2B1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B70A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p w14:paraId="465B06DD" w14:textId="77777777" w:rsidR="001F2B18" w:rsidRDefault="0041766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udent Number</w:t>
                              </w:r>
                            </w:sdtContent>
                          </w:sdt>
                          <w:r w:rsidR="001F2B1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- 140150025</w:t>
                          </w:r>
                        </w:p>
                        <w:p w14:paraId="2D23387C" w14:textId="77777777" w:rsidR="001F2B18" w:rsidRDefault="001F2B18" w:rsidP="001F2B18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3B3AAB9D" w14:textId="77777777" w:rsidR="001F2B18" w:rsidRDefault="0041766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F2B1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E88DCD" wp14:editId="3694AB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EBBE7" w14:textId="77777777" w:rsidR="001F2B18" w:rsidRDefault="0041766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F2B1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otebook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4B6C3A" w14:textId="77777777" w:rsidR="001F2B18" w:rsidRDefault="001F2B1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2 – SEM2220 Mobile Solu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45GK&#13;&#10;XIMCAABp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:rsidR="001F2B18" w:rsidRDefault="001F2B1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Notebook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F2B18" w:rsidRDefault="001F2B1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2 – SEM2220 Mobile Solu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701E9D" w14:textId="77777777" w:rsidR="001F2B18" w:rsidRDefault="001F2B18">
          <w:r>
            <w:br w:type="page"/>
          </w:r>
        </w:p>
      </w:sdtContent>
    </w:sdt>
    <w:p w14:paraId="5E536E49" w14:textId="77777777" w:rsidR="001F2B18" w:rsidRDefault="001F2B18" w:rsidP="001F2B18">
      <w:pPr>
        <w:pStyle w:val="Heading1"/>
      </w:pPr>
      <w:r>
        <w:lastRenderedPageBreak/>
        <w:t>Introduction</w:t>
      </w:r>
    </w:p>
    <w:p w14:paraId="41BACD19" w14:textId="77777777" w:rsidR="001F2B18" w:rsidRDefault="001F2B18" w:rsidP="001F2B18">
      <w:r>
        <w:t xml:space="preserve">This report is a write up of the second assignment for SEM2220 Mobile Solutions. The assignment was to create a native mobile application in either Java for Android or Swift for IOS. In </w:t>
      </w:r>
      <w:proofErr w:type="gramStart"/>
      <w:r>
        <w:t>short</w:t>
      </w:r>
      <w:proofErr w:type="gramEnd"/>
      <w:r>
        <w:t xml:space="preserve"> the application needed to be able to take notes</w:t>
      </w:r>
      <w:r w:rsidR="00A12036">
        <w:t>, search Guardian content using the Guardian API [] and link articles to the notes previously taken.</w:t>
      </w:r>
    </w:p>
    <w:p w14:paraId="365B051C" w14:textId="77777777" w:rsidR="00A12036" w:rsidRDefault="00A12036" w:rsidP="001F2B18"/>
    <w:p w14:paraId="5CDFD285" w14:textId="77777777" w:rsidR="00A12036" w:rsidRDefault="00A12036" w:rsidP="001F2B18">
      <w:r>
        <w:t xml:space="preserve">The application was written in swift using XCode. Some swift code was provided to help access the Guardian API. This code was adapted to aid in finding a solution to the assignment. </w:t>
      </w:r>
    </w:p>
    <w:p w14:paraId="119C1FDF" w14:textId="77777777" w:rsidR="00A12036" w:rsidRDefault="00A12036" w:rsidP="001F2B18"/>
    <w:p w14:paraId="2D7F628A" w14:textId="77777777" w:rsidR="00A12036" w:rsidRDefault="00A12036" w:rsidP="001F2B18">
      <w:r>
        <w:t>This report will cover the following:</w:t>
      </w:r>
    </w:p>
    <w:p w14:paraId="0AF40846" w14:textId="77777777" w:rsidR="00A12036" w:rsidRDefault="00A12036" w:rsidP="00A12036">
      <w:pPr>
        <w:pStyle w:val="ListParagraph"/>
        <w:numPr>
          <w:ilvl w:val="0"/>
          <w:numId w:val="1"/>
        </w:numPr>
      </w:pPr>
      <w:r>
        <w:t>How the assignment was implemented in Swift.</w:t>
      </w:r>
    </w:p>
    <w:p w14:paraId="4EEE2B7D" w14:textId="77777777" w:rsidR="00A12036" w:rsidRDefault="00A12036" w:rsidP="00A12036">
      <w:pPr>
        <w:pStyle w:val="ListParagraph"/>
        <w:numPr>
          <w:ilvl w:val="0"/>
          <w:numId w:val="1"/>
        </w:numPr>
      </w:pPr>
      <w:r>
        <w:t xml:space="preserve">Problems that were encountered </w:t>
      </w:r>
    </w:p>
    <w:p w14:paraId="22072DE2" w14:textId="77777777" w:rsidR="00A12036" w:rsidRDefault="002151A3" w:rsidP="00A12036">
      <w:pPr>
        <w:pStyle w:val="ListParagraph"/>
        <w:numPr>
          <w:ilvl w:val="0"/>
          <w:numId w:val="1"/>
        </w:numPr>
      </w:pPr>
      <w:r>
        <w:t>Testing procedure and results</w:t>
      </w:r>
    </w:p>
    <w:p w14:paraId="0877F7EB" w14:textId="77777777" w:rsidR="002151A3" w:rsidRDefault="002151A3" w:rsidP="00A12036">
      <w:pPr>
        <w:pStyle w:val="ListParagraph"/>
        <w:numPr>
          <w:ilvl w:val="0"/>
          <w:numId w:val="1"/>
        </w:numPr>
      </w:pPr>
      <w:r>
        <w:t>Evaluation of the solution</w:t>
      </w:r>
    </w:p>
    <w:p w14:paraId="7D6EAA6A" w14:textId="77777777" w:rsidR="002151A3" w:rsidRDefault="002151A3" w:rsidP="002151A3"/>
    <w:p w14:paraId="198C9F9E" w14:textId="77777777" w:rsidR="002151A3" w:rsidRDefault="002151A3" w:rsidP="002151A3">
      <w:pPr>
        <w:pStyle w:val="Heading1"/>
      </w:pPr>
      <w:r>
        <w:t>Implementation</w:t>
      </w:r>
    </w:p>
    <w:p w14:paraId="42D434A9" w14:textId="77777777" w:rsidR="002151A3" w:rsidRDefault="002151A3" w:rsidP="002151A3">
      <w:r>
        <w:t xml:space="preserve">I began by looking at the previous workshops that SEM2220 had provided to refresh my memory of how to use XCode and program in Swift. After scanning through the workshops </w:t>
      </w:r>
      <w:r w:rsidR="00F56FDD">
        <w:t>and workshop</w:t>
      </w:r>
      <w:r>
        <w:t xml:space="preserve"> solutions on </w:t>
      </w:r>
      <w:r w:rsidR="00F56FDD">
        <w:t>GitLab []</w:t>
      </w:r>
      <w:r>
        <w:t xml:space="preserve">, I found the solutions that </w:t>
      </w:r>
      <w:r w:rsidR="00F56FDD">
        <w:t xml:space="preserve">would </w:t>
      </w:r>
      <w:r>
        <w:t>aid me in completing the assignments.</w:t>
      </w:r>
    </w:p>
    <w:p w14:paraId="61F4FD13" w14:textId="77777777" w:rsidR="00F56FDD" w:rsidRDefault="00F56FDD" w:rsidP="002151A3"/>
    <w:p w14:paraId="0E9DBF43" w14:textId="77777777" w:rsidR="00257197" w:rsidRDefault="00257197" w:rsidP="00257197">
      <w:pPr>
        <w:keepNext/>
        <w:jc w:val="center"/>
      </w:pPr>
      <w:r w:rsidRPr="00257197">
        <w:rPr>
          <w:noProof/>
        </w:rPr>
        <w:drawing>
          <wp:inline distT="0" distB="0" distL="0" distR="0" wp14:anchorId="009423ED" wp14:editId="4E32EE7F">
            <wp:extent cx="2511828" cy="3286369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155" cy="330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1C65" w14:textId="77777777" w:rsidR="00257197" w:rsidRDefault="00257197" w:rsidP="00257197">
      <w:pPr>
        <w:pStyle w:val="Caption"/>
        <w:jc w:val="center"/>
      </w:pPr>
      <w:bookmarkStart w:id="0" w:name="_Ref6154043"/>
      <w:r>
        <w:t xml:space="preserve">Figure </w:t>
      </w:r>
      <w:r w:rsidR="0041766B">
        <w:fldChar w:fldCharType="begin"/>
      </w:r>
      <w:r w:rsidR="0041766B">
        <w:instrText xml:space="preserve"> SEQ Figure \* ARABIC </w:instrText>
      </w:r>
      <w:r w:rsidR="0041766B">
        <w:fldChar w:fldCharType="separate"/>
      </w:r>
      <w:r>
        <w:rPr>
          <w:noProof/>
        </w:rPr>
        <w:t>1</w:t>
      </w:r>
      <w:r w:rsidR="0041766B">
        <w:rPr>
          <w:noProof/>
        </w:rPr>
        <w:fldChar w:fldCharType="end"/>
      </w:r>
      <w:bookmarkEnd w:id="0"/>
      <w:r>
        <w:t xml:space="preserve"> - Tab Bar Controller connecting to Two Navigation Controllers</w:t>
      </w:r>
    </w:p>
    <w:p w14:paraId="42B12B3A" w14:textId="77777777" w:rsidR="00F56FDD" w:rsidRDefault="00F56FDD" w:rsidP="002151A3">
      <w:r>
        <w:t>I started by creating a tab bar view controller</w:t>
      </w:r>
      <w:r w:rsidR="00257197">
        <w:t>,</w:t>
      </w:r>
      <w:r>
        <w:t xml:space="preserve"> </w:t>
      </w:r>
      <w:r w:rsidR="00257197">
        <w:t>a navigation controller being the initial view, w</w:t>
      </w:r>
      <w:r>
        <w:t xml:space="preserve">ith one of the tab views </w:t>
      </w:r>
      <w:r w:rsidR="00603CE1">
        <w:t xml:space="preserve">to be for creating and viewing notes. I </w:t>
      </w:r>
      <w:r w:rsidR="00257197">
        <w:t>used a table view controller to view the notes that were going to be created. I noticed I wasn’t able to add any bar button items on the navigation bar, I moved the navigation controller and tab bar controller around</w:t>
      </w:r>
      <w:r w:rsidR="006E4CA4">
        <w:t xml:space="preserve"> and was able to add the item then, this is why two navigation controllers have been </w:t>
      </w:r>
      <w:r w:rsidR="006E4CA4">
        <w:lastRenderedPageBreak/>
        <w:t xml:space="preserve">used in the final solution as shown in </w:t>
      </w:r>
      <w:r w:rsidR="006E4CA4">
        <w:fldChar w:fldCharType="begin"/>
      </w:r>
      <w:r w:rsidR="006E4CA4">
        <w:instrText xml:space="preserve"> REF _Ref6154043 \h </w:instrText>
      </w:r>
      <w:r w:rsidR="006E4CA4">
        <w:fldChar w:fldCharType="separate"/>
      </w:r>
      <w:r w:rsidR="006E4CA4">
        <w:t xml:space="preserve">Figure </w:t>
      </w:r>
      <w:r w:rsidR="006E4CA4">
        <w:rPr>
          <w:noProof/>
        </w:rPr>
        <w:t>1</w:t>
      </w:r>
      <w:r w:rsidR="006E4CA4">
        <w:fldChar w:fldCharType="end"/>
      </w:r>
      <w:r w:rsidR="006E4CA4">
        <w:t>. A segue was created using the bar item to a new view controller that was to be used for creating new notes and storing them.</w:t>
      </w:r>
    </w:p>
    <w:p w14:paraId="21D4366D" w14:textId="77777777" w:rsidR="00550535" w:rsidRDefault="00550535" w:rsidP="002151A3"/>
    <w:p w14:paraId="6538ABB8" w14:textId="77777777" w:rsidR="00550535" w:rsidRDefault="00550535" w:rsidP="002151A3">
      <w:r>
        <w:t xml:space="preserve">I decided to use Core Data as the storage solution it was covered in the IOS workshops and very easy to implement as it is built into XCode. </w:t>
      </w:r>
    </w:p>
    <w:p w14:paraId="4A208D8E" w14:textId="77777777" w:rsidR="00550535" w:rsidRDefault="00550535" w:rsidP="002151A3"/>
    <w:p w14:paraId="5DE36703" w14:textId="77777777" w:rsidR="00550535" w:rsidRDefault="00550535" w:rsidP="002151A3">
      <w:r>
        <w:t xml:space="preserve">The implementation for creating a new note is straight forward as it </w:t>
      </w:r>
      <w:r w:rsidR="009C6ED1">
        <w:t>is using</w:t>
      </w:r>
      <w:r>
        <w:t xml:space="preserve"> techniques to store the data as learnt in the IOS workshops, the only difference is that later I would implement an edit</w:t>
      </w:r>
      <w:r w:rsidR="009C6ED1">
        <w:t xml:space="preserve"> note</w:t>
      </w:r>
      <w:r>
        <w:t xml:space="preserve"> function that would be triggered if a </w:t>
      </w:r>
      <w:r>
        <w:rPr>
          <w:i/>
        </w:rPr>
        <w:t>Note</w:t>
      </w:r>
      <w:r>
        <w:t xml:space="preserve"> variable was passed to the controller, if </w:t>
      </w:r>
      <w:r w:rsidR="009C6ED1">
        <w:t xml:space="preserve">a note wasn’t passed to the controller </w:t>
      </w:r>
      <w:r>
        <w:t>then a new note would be created.</w:t>
      </w:r>
    </w:p>
    <w:p w14:paraId="77F3C38A" w14:textId="77777777" w:rsidR="009C6ED1" w:rsidRDefault="009C6ED1" w:rsidP="002151A3"/>
    <w:p w14:paraId="5DA18316" w14:textId="55435F1E" w:rsidR="009C6ED1" w:rsidRPr="00550535" w:rsidRDefault="009C6ED1" w:rsidP="002151A3">
      <w:r>
        <w:t>When the notes were shown</w:t>
      </w:r>
      <w:r w:rsidR="0041766B">
        <w:t xml:space="preserve"> in the table view I decided to create another table view controller that would be shown when a user clicks on the note itself.</w:t>
      </w:r>
      <w:bookmarkStart w:id="1" w:name="_GoBack"/>
      <w:bookmarkEnd w:id="1"/>
    </w:p>
    <w:sectPr w:rsidR="009C6ED1" w:rsidRPr="00550535" w:rsidSect="001F2B18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70675"/>
    <w:multiLevelType w:val="hybridMultilevel"/>
    <w:tmpl w:val="C3589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18"/>
    <w:rsid w:val="001F2B18"/>
    <w:rsid w:val="002151A3"/>
    <w:rsid w:val="00257197"/>
    <w:rsid w:val="0041766B"/>
    <w:rsid w:val="00550535"/>
    <w:rsid w:val="00603CE1"/>
    <w:rsid w:val="006E4CA4"/>
    <w:rsid w:val="009C6ED1"/>
    <w:rsid w:val="00A12036"/>
    <w:rsid w:val="00F56FDD"/>
    <w:rsid w:val="00FB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AB04"/>
  <w15:chartTrackingRefBased/>
  <w15:docId w15:val="{16FD0F47-1B9D-AA47-8D73-291F87D4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F2B18"/>
  </w:style>
  <w:style w:type="character" w:customStyle="1" w:styleId="NoSpacingChar">
    <w:name w:val="No Spacing Char"/>
    <w:basedOn w:val="DefaultParagraphFont"/>
    <w:link w:val="NoSpacing"/>
    <w:uiPriority w:val="1"/>
    <w:rsid w:val="001F2B18"/>
  </w:style>
  <w:style w:type="paragraph" w:styleId="ListParagraph">
    <w:name w:val="List Paragraph"/>
    <w:basedOn w:val="Normal"/>
    <w:uiPriority w:val="34"/>
    <w:qFormat/>
    <w:rsid w:val="00A12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19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97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5719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B92838-D9BB-8447-AF6C-A9E3D811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book report</dc:title>
  <dc:subject>Assignment 2 – SEM2220 Mobile Solutions</dc:subject>
  <dc:creator>Student Number</dc:creator>
  <cp:keywords/>
  <dc:description/>
  <cp:lastModifiedBy>Microsoft Office User</cp:lastModifiedBy>
  <cp:revision>4</cp:revision>
  <dcterms:created xsi:type="dcterms:W3CDTF">2019-04-14T15:10:00Z</dcterms:created>
  <dcterms:modified xsi:type="dcterms:W3CDTF">2019-04-14T16:21:00Z</dcterms:modified>
</cp:coreProperties>
</file>